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7" w:type="dxa"/>
        <w:tblInd w:w="-841" w:type="dxa"/>
        <w:tblLook w:val="04A0" w:firstRow="1" w:lastRow="0" w:firstColumn="1" w:lastColumn="0" w:noHBand="0" w:noVBand="1"/>
      </w:tblPr>
      <w:tblGrid>
        <w:gridCol w:w="425"/>
        <w:gridCol w:w="340"/>
        <w:gridCol w:w="236"/>
        <w:gridCol w:w="960"/>
        <w:gridCol w:w="1148"/>
        <w:gridCol w:w="120"/>
        <w:gridCol w:w="840"/>
        <w:gridCol w:w="120"/>
        <w:gridCol w:w="1056"/>
        <w:gridCol w:w="120"/>
        <w:gridCol w:w="836"/>
        <w:gridCol w:w="120"/>
        <w:gridCol w:w="856"/>
        <w:gridCol w:w="120"/>
        <w:gridCol w:w="652"/>
        <w:gridCol w:w="1979"/>
        <w:gridCol w:w="19"/>
        <w:gridCol w:w="725"/>
        <w:gridCol w:w="120"/>
        <w:gridCol w:w="96"/>
        <w:gridCol w:w="19"/>
      </w:tblGrid>
      <w:tr w:rsidR="007D7B38" w:rsidRPr="007D7B38" w:rsidTr="00A5538B">
        <w:trPr>
          <w:gridBefore w:val="1"/>
          <w:gridAfter w:val="2"/>
          <w:wBefore w:w="425" w:type="dxa"/>
          <w:wAfter w:w="115" w:type="dxa"/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B3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7625</wp:posOffset>
                  </wp:positionV>
                  <wp:extent cx="685800" cy="76200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D7B38" w:rsidRPr="007D7B38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38" w:rsidRPr="007D7B38" w:rsidRDefault="007D7B38" w:rsidP="007D7B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7D7B38" w:rsidRPr="007D7B38" w:rsidRDefault="007D7B38" w:rsidP="007D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Before w:val="1"/>
          <w:gridAfter w:val="2"/>
          <w:wBefore w:w="425" w:type="dxa"/>
          <w:wAfter w:w="115" w:type="dxa"/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Before w:val="1"/>
          <w:gridAfter w:val="2"/>
          <w:wBefore w:w="425" w:type="dxa"/>
          <w:wAfter w:w="115" w:type="dxa"/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Before w:val="1"/>
          <w:gridAfter w:val="2"/>
          <w:wBefore w:w="425" w:type="dxa"/>
          <w:wAfter w:w="115" w:type="dxa"/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Before w:val="1"/>
          <w:gridAfter w:val="2"/>
          <w:wBefore w:w="425" w:type="dxa"/>
          <w:wAfter w:w="115" w:type="dxa"/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Before w:val="1"/>
          <w:gridAfter w:val="3"/>
          <w:wBefore w:w="425" w:type="dxa"/>
          <w:wAfter w:w="235" w:type="dxa"/>
          <w:trHeight w:val="315"/>
        </w:trPr>
        <w:tc>
          <w:tcPr>
            <w:tcW w:w="102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Муниципальный  комитет</w:t>
            </w:r>
          </w:p>
        </w:tc>
      </w:tr>
      <w:tr w:rsidR="007D7B38" w:rsidRPr="007D7B38" w:rsidTr="00A5538B">
        <w:trPr>
          <w:gridBefore w:val="1"/>
          <w:gridAfter w:val="3"/>
          <w:wBefore w:w="425" w:type="dxa"/>
          <w:wAfter w:w="235" w:type="dxa"/>
          <w:trHeight w:val="315"/>
        </w:trPr>
        <w:tc>
          <w:tcPr>
            <w:tcW w:w="102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рохорского  сельского  поселения</w:t>
            </w:r>
          </w:p>
        </w:tc>
      </w:tr>
      <w:tr w:rsidR="007D7B38" w:rsidRPr="007D7B38" w:rsidTr="00A5538B">
        <w:trPr>
          <w:gridBefore w:val="1"/>
          <w:gridAfter w:val="3"/>
          <w:wBefore w:w="425" w:type="dxa"/>
          <w:wAfter w:w="235" w:type="dxa"/>
          <w:trHeight w:val="315"/>
        </w:trPr>
        <w:tc>
          <w:tcPr>
            <w:tcW w:w="102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Спасского  муниципального  района </w:t>
            </w:r>
          </w:p>
        </w:tc>
      </w:tr>
      <w:tr w:rsidR="007D7B38" w:rsidRPr="007D7B38" w:rsidTr="00A5538B">
        <w:trPr>
          <w:gridBefore w:val="1"/>
          <w:gridAfter w:val="3"/>
          <w:wBefore w:w="425" w:type="dxa"/>
          <w:wAfter w:w="235" w:type="dxa"/>
          <w:trHeight w:val="315"/>
        </w:trPr>
        <w:tc>
          <w:tcPr>
            <w:tcW w:w="102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Приморского  края</w:t>
            </w:r>
          </w:p>
        </w:tc>
      </w:tr>
      <w:tr w:rsidR="007D7B38" w:rsidRPr="007D7B38" w:rsidTr="00A5538B">
        <w:trPr>
          <w:gridBefore w:val="1"/>
          <w:gridAfter w:val="2"/>
          <w:wBefore w:w="425" w:type="dxa"/>
          <w:wAfter w:w="115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Before w:val="1"/>
          <w:gridAfter w:val="3"/>
          <w:wBefore w:w="425" w:type="dxa"/>
          <w:wAfter w:w="235" w:type="dxa"/>
          <w:trHeight w:val="315"/>
        </w:trPr>
        <w:tc>
          <w:tcPr>
            <w:tcW w:w="102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7D7B38" w:rsidRPr="007D7B38" w:rsidTr="00A5538B">
        <w:trPr>
          <w:gridBefore w:val="1"/>
          <w:gridAfter w:val="2"/>
          <w:wBefore w:w="425" w:type="dxa"/>
          <w:wAfter w:w="115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Before w:val="1"/>
          <w:gridAfter w:val="3"/>
          <w:wBefore w:w="425" w:type="dxa"/>
          <w:wAfter w:w="235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211CBF" w:rsidP="00A5538B">
            <w:pPr>
              <w:spacing w:after="0" w:line="240" w:lineRule="auto"/>
              <w:ind w:right="-43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101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кабря</w:t>
            </w:r>
            <w:r w:rsidR="00A55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7 </w:t>
            </w:r>
            <w:r w:rsidR="007D7B38" w:rsidRPr="007D7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826C8F" w:rsidP="00A5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A55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55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</w:t>
            </w:r>
          </w:p>
        </w:tc>
      </w:tr>
      <w:tr w:rsidR="007D7B38" w:rsidRPr="007D7B38" w:rsidTr="00A5538B">
        <w:trPr>
          <w:gridBefore w:val="1"/>
          <w:gridAfter w:val="2"/>
          <w:wBefore w:w="425" w:type="dxa"/>
          <w:wAfter w:w="115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Before w:val="1"/>
          <w:gridAfter w:val="2"/>
          <w:wBefore w:w="425" w:type="dxa"/>
          <w:wAfter w:w="115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Before w:val="1"/>
          <w:gridAfter w:val="3"/>
          <w:wBefore w:w="425" w:type="dxa"/>
          <w:wAfter w:w="235" w:type="dxa"/>
          <w:trHeight w:val="12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внесении изменений в решение муниципального комитета Прохорского сельского поселения от 16 декабря 2016 года № 82 «О бюджете Прохорского сельского поселения на 2017 год и плановый период 2018-2019 годы»</w:t>
            </w:r>
          </w:p>
        </w:tc>
      </w:tr>
      <w:tr w:rsidR="007D7B38" w:rsidRPr="007D7B38" w:rsidTr="00A5538B">
        <w:trPr>
          <w:gridBefore w:val="1"/>
          <w:gridAfter w:val="3"/>
          <w:wBefore w:w="425" w:type="dxa"/>
          <w:wAfter w:w="235" w:type="dxa"/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Before w:val="1"/>
          <w:gridAfter w:val="3"/>
          <w:wBefore w:w="425" w:type="dxa"/>
          <w:wAfter w:w="235" w:type="dxa"/>
          <w:trHeight w:val="13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167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Руководствуясь Бюджетным кодексом Российской Федерации, муниципальный комитет Прохорского сельского поселения </w:t>
            </w:r>
          </w:p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ИЛ </w:t>
            </w:r>
          </w:p>
        </w:tc>
      </w:tr>
      <w:tr w:rsidR="007D7B38" w:rsidRPr="007D7B38" w:rsidTr="00A5538B">
        <w:trPr>
          <w:gridBefore w:val="1"/>
          <w:gridAfter w:val="3"/>
          <w:wBefore w:w="425" w:type="dxa"/>
          <w:wAfter w:w="235" w:type="dxa"/>
          <w:trHeight w:val="38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нести в решение </w:t>
            </w:r>
            <w:bookmarkStart w:id="0" w:name="_GoBack"/>
            <w:r w:rsidRPr="00A5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омитета Прохорского сельского поселения от 16 декабря 2016 года № 82 «О бюджете Прохорского сельского поселения на 2017 год и плановый период 2018-2019 годы» следующие изменения:</w:t>
            </w:r>
            <w:r w:rsidRPr="00A5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) пункт 1 Статьи 1 изложить в следующей редакции:</w:t>
            </w:r>
            <w:r w:rsidRPr="00A5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1. Утвердить основные характеристики бюджета поселения на 2017 год:</w:t>
            </w:r>
            <w:r w:rsidRPr="00A5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) общий объем доходов бюд</w:t>
            </w:r>
            <w:r w:rsidR="00220167" w:rsidRPr="00A5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а поселения – в сумме </w:t>
            </w:r>
            <w:r w:rsidR="00211CBF" w:rsidRPr="00A5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1620</w:t>
            </w:r>
            <w:r w:rsidRPr="00A5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, в том числе объем межбюджетных трансфертов, получаемых из других бюджетов бюджетной системы Российской Федерации в 2017 году в сумме 1511470 рублей;</w:t>
            </w:r>
            <w:r w:rsidRPr="00A5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общий объем расходов бюд</w:t>
            </w:r>
            <w:r w:rsidR="00220167" w:rsidRPr="00A5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а поселения – в </w:t>
            </w:r>
            <w:r w:rsidR="00211CBF" w:rsidRPr="00A5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е 12748166</w:t>
            </w:r>
            <w:r w:rsidRPr="00A5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2 рублей,</w:t>
            </w:r>
            <w:r w:rsidRPr="00A5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размер дефицита бюджета поселения в сумме 36546,72руб.:</w:t>
            </w:r>
            <w:r w:rsidRPr="00A5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 финансирования дефицита – изменение остатков средств на счетах по учёту средств бюджета поселения – 36546,72руб.</w:t>
            </w:r>
            <w:bookmarkEnd w:id="0"/>
          </w:p>
        </w:tc>
      </w:tr>
      <w:tr w:rsidR="007D7B38" w:rsidRPr="007D7B38" w:rsidTr="00A5538B">
        <w:trPr>
          <w:gridBefore w:val="1"/>
          <w:gridAfter w:val="3"/>
          <w:wBefore w:w="425" w:type="dxa"/>
          <w:wAfter w:w="235" w:type="dxa"/>
          <w:trHeight w:val="15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B38" w:rsidRPr="007D7B38" w:rsidRDefault="00220167" w:rsidP="00747AB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D7B38" w:rsidRPr="007D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ложение 1 к решению изложить в редакции приложения 1 к настоящему решению.</w:t>
            </w:r>
            <w:r w:rsidR="007D7B38" w:rsidRPr="007D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иложение 5 к решению изложить в редакции приложения 2 к настоящему решению.</w:t>
            </w:r>
            <w:r w:rsidR="007D7B38" w:rsidRPr="007D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иложение 6 к решению изложить в редакции приложения 3 к н</w:t>
            </w:r>
            <w:r w:rsidR="00747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оящему решению.</w:t>
            </w:r>
            <w:r w:rsidR="00747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иложение 8</w:t>
            </w:r>
            <w:r w:rsidR="007D7B38" w:rsidRPr="007D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изложить в редакции приложения 4 к н</w:t>
            </w:r>
            <w:r w:rsidR="00747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оящему решению.</w:t>
            </w:r>
            <w:r w:rsidR="00747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иложение 10</w:t>
            </w:r>
            <w:r w:rsidR="007D7B38" w:rsidRPr="007D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изложить в редакции приложения 5 к настоящему решению.</w:t>
            </w:r>
            <w:r w:rsidR="007D7B38" w:rsidRPr="007D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7D7B38" w:rsidRPr="007D7B38" w:rsidTr="00A5538B">
        <w:trPr>
          <w:gridBefore w:val="1"/>
          <w:gridAfter w:val="3"/>
          <w:wBefore w:w="425" w:type="dxa"/>
          <w:wAfter w:w="235" w:type="dxa"/>
          <w:trHeight w:val="6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38" w:rsidRPr="007D7B38" w:rsidRDefault="00747AB6" w:rsidP="001F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D7B38" w:rsidRPr="007D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Настоящее решение вступает в силу с момента официального опубликования </w:t>
            </w:r>
            <w:r w:rsidR="005C6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администрации Прохорского сельского поселения</w:t>
            </w:r>
          </w:p>
        </w:tc>
      </w:tr>
      <w:tr w:rsidR="007D7B38" w:rsidRPr="007D7B38" w:rsidTr="00A5538B">
        <w:trPr>
          <w:gridBefore w:val="1"/>
          <w:gridAfter w:val="3"/>
          <w:wBefore w:w="425" w:type="dxa"/>
          <w:wAfter w:w="235" w:type="dxa"/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5DD" w:rsidRDefault="005C65DD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5DD" w:rsidRPr="007D7B38" w:rsidRDefault="005C65DD" w:rsidP="00C27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Прохорского сельского поселения                                                                 </w:t>
            </w:r>
            <w:proofErr w:type="spellStart"/>
            <w:r w:rsidRPr="007D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Кобзарь</w:t>
            </w:r>
            <w:proofErr w:type="spellEnd"/>
          </w:p>
        </w:tc>
      </w:tr>
      <w:tr w:rsidR="007D7B38" w:rsidRPr="007D7B38" w:rsidTr="00A5538B">
        <w:trPr>
          <w:gridBefore w:val="1"/>
          <w:gridAfter w:val="3"/>
          <w:wBefore w:w="425" w:type="dxa"/>
          <w:wAfter w:w="235" w:type="dxa"/>
          <w:trHeight w:val="7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38" w:rsidRDefault="005C65DD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униципального комитета</w:t>
            </w:r>
          </w:p>
          <w:p w:rsidR="005C65DD" w:rsidRPr="007D7B38" w:rsidRDefault="005C65DD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хорского сельского поселения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В.Веремчук</w:t>
            </w:r>
            <w:proofErr w:type="spellEnd"/>
          </w:p>
        </w:tc>
      </w:tr>
      <w:tr w:rsidR="007D7B38" w:rsidRPr="007D7B38" w:rsidTr="00A5538B">
        <w:trPr>
          <w:gridAfter w:val="1"/>
          <w:wAfter w:w="19" w:type="dxa"/>
          <w:trHeight w:val="810"/>
        </w:trPr>
        <w:tc>
          <w:tcPr>
            <w:tcW w:w="3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5DD" w:rsidRPr="00A5538B" w:rsidRDefault="005C65DD" w:rsidP="00747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5DD" w:rsidRPr="00A5538B" w:rsidRDefault="005C65DD" w:rsidP="00747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5DD" w:rsidRPr="00A5538B" w:rsidRDefault="005C65DD" w:rsidP="00747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5DD" w:rsidRPr="00A5538B" w:rsidRDefault="005C65DD" w:rsidP="00747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AB6" w:rsidRPr="00A5538B" w:rsidRDefault="007D7B38" w:rsidP="00747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747AB6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 к решению муниципального</w:t>
            </w:r>
            <w:r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  </w:t>
            </w:r>
          </w:p>
          <w:p w:rsidR="007D7B38" w:rsidRPr="00A5538B" w:rsidRDefault="007D7B38" w:rsidP="00A5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рского сель</w:t>
            </w:r>
            <w:r w:rsidR="006257F3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поселения от </w:t>
            </w:r>
            <w:proofErr w:type="gramStart"/>
            <w:r w:rsidR="006257F3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12.2017 </w:t>
            </w:r>
            <w:r w:rsidR="00826C8F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proofErr w:type="gramEnd"/>
            <w:r w:rsidR="00D853AC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538B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A5538B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After w:val="1"/>
          <w:wAfter w:w="19" w:type="dxa"/>
          <w:trHeight w:val="225"/>
        </w:trPr>
        <w:tc>
          <w:tcPr>
            <w:tcW w:w="3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trHeight w:val="323"/>
        </w:trPr>
        <w:tc>
          <w:tcPr>
            <w:tcW w:w="99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trHeight w:val="435"/>
        </w:trPr>
        <w:tc>
          <w:tcPr>
            <w:tcW w:w="99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еннего финансирования дефицита бюджета поселения на 2017 год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After w:val="1"/>
          <w:wAfter w:w="19" w:type="dxa"/>
          <w:trHeight w:val="435"/>
        </w:trPr>
        <w:tc>
          <w:tcPr>
            <w:tcW w:w="3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After w:val="1"/>
          <w:wAfter w:w="19" w:type="dxa"/>
          <w:trHeight w:val="1065"/>
        </w:trPr>
        <w:tc>
          <w:tcPr>
            <w:tcW w:w="3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After w:val="1"/>
          <w:wAfter w:w="19" w:type="dxa"/>
          <w:trHeight w:val="330"/>
        </w:trPr>
        <w:tc>
          <w:tcPr>
            <w:tcW w:w="3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After w:val="1"/>
          <w:wAfter w:w="19" w:type="dxa"/>
          <w:trHeight w:val="683"/>
        </w:trPr>
        <w:tc>
          <w:tcPr>
            <w:tcW w:w="3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2 00 00 00 0000 000</w:t>
            </w:r>
          </w:p>
        </w:tc>
        <w:tc>
          <w:tcPr>
            <w:tcW w:w="48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After w:val="1"/>
          <w:wAfter w:w="19" w:type="dxa"/>
          <w:trHeight w:val="930"/>
        </w:trPr>
        <w:tc>
          <w:tcPr>
            <w:tcW w:w="3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48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After w:val="1"/>
          <w:wAfter w:w="19" w:type="dxa"/>
          <w:trHeight w:val="732"/>
        </w:trPr>
        <w:tc>
          <w:tcPr>
            <w:tcW w:w="3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48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After w:val="1"/>
          <w:wAfter w:w="19" w:type="dxa"/>
          <w:trHeight w:val="720"/>
        </w:trPr>
        <w:tc>
          <w:tcPr>
            <w:tcW w:w="3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48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546,7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After w:val="1"/>
          <w:wAfter w:w="19" w:type="dxa"/>
          <w:trHeight w:val="709"/>
        </w:trPr>
        <w:tc>
          <w:tcPr>
            <w:tcW w:w="3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48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991C5B" w:rsidRDefault="00211CBF" w:rsidP="00AA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2711620</w:t>
            </w:r>
            <w:r w:rsidR="00AA683C" w:rsidRPr="00991C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After w:val="1"/>
          <w:wAfter w:w="19" w:type="dxa"/>
          <w:trHeight w:val="683"/>
        </w:trPr>
        <w:tc>
          <w:tcPr>
            <w:tcW w:w="3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48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991C5B" w:rsidRDefault="00211CBF" w:rsidP="0032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748166,7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A5538B">
        <w:trPr>
          <w:gridAfter w:val="1"/>
          <w:wAfter w:w="19" w:type="dxa"/>
          <w:trHeight w:val="443"/>
        </w:trPr>
        <w:tc>
          <w:tcPr>
            <w:tcW w:w="3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источников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546,7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D7B38" w:rsidRDefault="007D7B38"/>
    <w:p w:rsidR="007D7B38" w:rsidRDefault="007D7B38"/>
    <w:p w:rsidR="007D7B38" w:rsidRDefault="007D7B38"/>
    <w:p w:rsidR="007D7B38" w:rsidRDefault="007D7B38"/>
    <w:p w:rsidR="007D7B38" w:rsidRDefault="007D7B38"/>
    <w:p w:rsidR="007D7B38" w:rsidRDefault="007D7B38"/>
    <w:p w:rsidR="007D7B38" w:rsidRDefault="007D7B38"/>
    <w:p w:rsidR="007D7B38" w:rsidRDefault="007D7B38"/>
    <w:p w:rsidR="007D7B38" w:rsidRDefault="007D7B38"/>
    <w:p w:rsidR="007D7B38" w:rsidRDefault="007D7B38"/>
    <w:p w:rsidR="007D7B38" w:rsidRDefault="007D7B38"/>
    <w:p w:rsidR="007D7B38" w:rsidRDefault="007D7B38"/>
    <w:p w:rsidR="007D7B38" w:rsidRDefault="007D7B38"/>
    <w:p w:rsidR="007D7B38" w:rsidRDefault="007D7B38"/>
    <w:p w:rsidR="007D7B38" w:rsidRDefault="007D7B38"/>
    <w:tbl>
      <w:tblPr>
        <w:tblW w:w="11100" w:type="dxa"/>
        <w:tblLook w:val="04A0" w:firstRow="1" w:lastRow="0" w:firstColumn="1" w:lastColumn="0" w:noHBand="0" w:noVBand="1"/>
      </w:tblPr>
      <w:tblGrid>
        <w:gridCol w:w="2380"/>
        <w:gridCol w:w="5320"/>
        <w:gridCol w:w="1480"/>
        <w:gridCol w:w="960"/>
        <w:gridCol w:w="960"/>
      </w:tblGrid>
      <w:tr w:rsidR="007D7B38" w:rsidRPr="007D7B38" w:rsidTr="00747AB6">
        <w:trPr>
          <w:trHeight w:val="70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AB6" w:rsidRPr="00A5538B" w:rsidRDefault="00747AB6" w:rsidP="00747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2 к решению муниципального комитета   </w:t>
            </w:r>
          </w:p>
          <w:p w:rsidR="007D7B38" w:rsidRPr="00A5538B" w:rsidRDefault="00747AB6" w:rsidP="00A5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6C8F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</w:t>
            </w:r>
            <w:r w:rsidR="006257F3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ского сельского поселения от 25</w:t>
            </w:r>
            <w:r w:rsidR="00826C8F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853AC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7 №</w:t>
            </w:r>
            <w:r w:rsid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B38" w:rsidRPr="00A5538B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42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42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 бюджета поселения в 2017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4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11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3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0 00000 00 0000 000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477D4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E7645D" w:rsidP="00747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477D4" w:rsidRPr="00747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D7B38" w:rsidRPr="00747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477D4" w:rsidRPr="00747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  <w:r w:rsidR="007D7B38" w:rsidRPr="00747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477D4" w:rsidRPr="00747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47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D7B38" w:rsidRPr="00747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CA75A4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3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477D4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7D7B38" w:rsidP="00AB5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="007477D4" w:rsidRPr="00747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7</w:t>
            </w:r>
            <w:r w:rsidRPr="00747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CA75A4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477D4" w:rsidRDefault="007D7B38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CA75A4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000</w:t>
            </w:r>
            <w:r w:rsidR="007D7B38"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14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477D4" w:rsidRDefault="007D7B38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CA75A4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</w:t>
            </w:r>
            <w:r w:rsidR="007D7B38"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477D4" w:rsidRDefault="007D7B38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5D" w:rsidRPr="007477D4" w:rsidRDefault="00E7645D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7D7B38" w:rsidRPr="007477D4" w:rsidRDefault="00AB56AE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7</w:t>
            </w:r>
            <w:r w:rsidR="007D7B38"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477D4" w:rsidRDefault="007D7B38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AB56AE" w:rsidP="00E76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7D7B38"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4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477D4" w:rsidRDefault="007D7B38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CA75A4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770</w:t>
            </w:r>
            <w:r w:rsidR="007D7B38"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7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477D4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9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477D4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CA75A4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</w:t>
            </w:r>
            <w:r w:rsidR="007D7B38"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69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CA75A4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7D7B38"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3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477D4" w:rsidRDefault="007D7B38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13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477D4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3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477D4" w:rsidRDefault="007D7B38" w:rsidP="007D7B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7477D4" w:rsidP="00E76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323 150</w:t>
            </w:r>
            <w:r w:rsidR="007D7B38" w:rsidRPr="00747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8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477D4" w:rsidRDefault="007D7B38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192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45 10 0000 100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7D7B38" w:rsidP="007D7B3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Арендная плата ООО "Мерси трейд" за здание, расположенное по адресу: с.Прохоры, </w:t>
            </w:r>
            <w:proofErr w:type="spellStart"/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7D7B38" w:rsidP="007D7B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67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477D4" w:rsidRDefault="007D7B38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E7645D" w:rsidP="00E76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="007D7B38"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2</w:t>
            </w:r>
            <w:r w:rsidR="007D7B38"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</w:t>
            </w:r>
            <w:r w:rsidR="007D7B38"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16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04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4 020</w:t>
            </w:r>
            <w:r w:rsidR="00047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7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0 4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продажа здания в  </w:t>
            </w:r>
            <w:proofErr w:type="spellStart"/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овинк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6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047DCF" w:rsidP="0004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</w:t>
            </w:r>
            <w:r w:rsidR="007D7B38"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D7B38"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0 4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7D7B38" w:rsidP="008E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</w:t>
            </w:r>
            <w:r w:rsidR="008E3A4B"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от продажи земельных участков, нах</w:t>
            </w:r>
            <w:r w:rsidR="008E3A4B"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ящихся в собственности сельск</w:t>
            </w: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E7645D" w:rsidP="00E76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D7B38"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  <w:r w:rsidR="007D7B38"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7D7B38"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477D4" w:rsidRDefault="007D7B38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7477D4" w:rsidP="00747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</w:t>
            </w:r>
            <w:r w:rsidR="007D7B38"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="007D7B38" w:rsidRPr="00747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105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51040 02 0000 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477D4" w:rsidRDefault="007D7B38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477D4" w:rsidRDefault="00E7645D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7D7B38"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5A4" w:rsidRPr="007D7B38" w:rsidTr="007D7B38">
        <w:trPr>
          <w:trHeight w:val="105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A4" w:rsidRPr="007D7B38" w:rsidRDefault="00CA75A4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A4" w:rsidRPr="007477D4" w:rsidRDefault="00CA75A4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5A4" w:rsidRPr="007477D4" w:rsidRDefault="007477D4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5A4" w:rsidRPr="007D7B38" w:rsidRDefault="00CA75A4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5A4" w:rsidRPr="007D7B38" w:rsidRDefault="00CA75A4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1 4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3000 00 0000 1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7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3015 10 0000 1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103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4014 00 0000 151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9 1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129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014 10 0000 1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1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38" w:rsidRPr="007D7B38" w:rsidRDefault="007D7B38" w:rsidP="007D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B38" w:rsidRPr="007D7B38" w:rsidRDefault="007477D4" w:rsidP="00AB5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 711 62</w:t>
            </w:r>
            <w:r w:rsidR="00E76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D7B38" w:rsidRPr="007D7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D7B3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7B38" w:rsidRDefault="007D7B38"/>
    <w:p w:rsidR="007D7B38" w:rsidRDefault="007D7B38"/>
    <w:p w:rsidR="007D7B38" w:rsidRDefault="007D7B38"/>
    <w:p w:rsidR="007D7B38" w:rsidRDefault="007D7B38"/>
    <w:p w:rsidR="007D7B38" w:rsidRDefault="007D7B38"/>
    <w:p w:rsidR="007D7B38" w:rsidRDefault="007D7B38"/>
    <w:p w:rsidR="007D7B38" w:rsidRDefault="007D7B38"/>
    <w:p w:rsidR="007D7B38" w:rsidRDefault="007D7B38"/>
    <w:p w:rsidR="007D7B38" w:rsidRDefault="007D7B38"/>
    <w:p w:rsidR="007D7B38" w:rsidRDefault="007D7B38"/>
    <w:p w:rsidR="007D7B38" w:rsidRDefault="007D7B38"/>
    <w:p w:rsidR="00D853AC" w:rsidRDefault="00D853AC"/>
    <w:p w:rsidR="00D853AC" w:rsidRDefault="00D853AC"/>
    <w:tbl>
      <w:tblPr>
        <w:tblW w:w="1775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20"/>
        <w:gridCol w:w="598"/>
        <w:gridCol w:w="91"/>
        <w:gridCol w:w="549"/>
        <w:gridCol w:w="585"/>
        <w:gridCol w:w="13"/>
        <w:gridCol w:w="748"/>
        <w:gridCol w:w="458"/>
        <w:gridCol w:w="624"/>
        <w:gridCol w:w="335"/>
        <w:gridCol w:w="897"/>
        <w:gridCol w:w="379"/>
        <w:gridCol w:w="795"/>
        <w:gridCol w:w="292"/>
        <w:gridCol w:w="960"/>
        <w:gridCol w:w="27"/>
        <w:gridCol w:w="933"/>
        <w:gridCol w:w="960"/>
        <w:gridCol w:w="960"/>
        <w:gridCol w:w="960"/>
        <w:gridCol w:w="960"/>
        <w:gridCol w:w="960"/>
        <w:gridCol w:w="960"/>
      </w:tblGrid>
      <w:tr w:rsidR="007D7B38" w:rsidRPr="007D7B38" w:rsidTr="00747AB6">
        <w:trPr>
          <w:trHeight w:val="7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5DD" w:rsidRDefault="005C65DD" w:rsidP="00747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C65DD" w:rsidRDefault="005C65DD" w:rsidP="00747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C65DD" w:rsidRDefault="005C65DD" w:rsidP="00747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47AB6" w:rsidRPr="00A5538B" w:rsidRDefault="00747AB6" w:rsidP="00747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№ 3 к решению муниципального комитета   </w:t>
            </w:r>
          </w:p>
          <w:p w:rsidR="007D7B38" w:rsidRPr="00366089" w:rsidRDefault="00747AB6" w:rsidP="00A5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6C8F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</w:t>
            </w:r>
            <w:r w:rsidR="006257F3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ского сельского поселения от 25</w:t>
            </w:r>
            <w:r w:rsidR="00826C8F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257F3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26C8F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7 № </w:t>
            </w:r>
            <w:r w:rsid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366089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366089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47AB6">
        <w:trPr>
          <w:trHeight w:val="795"/>
        </w:trPr>
        <w:tc>
          <w:tcPr>
            <w:tcW w:w="100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на 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47AB6">
        <w:trPr>
          <w:trHeight w:val="2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-дел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-раз-дел</w:t>
            </w:r>
          </w:p>
        </w:tc>
        <w:tc>
          <w:tcPr>
            <w:tcW w:w="1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</w:t>
            </w:r>
            <w:proofErr w:type="spellEnd"/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а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47AB6">
        <w:trPr>
          <w:trHeight w:val="2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, всего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за счет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B38" w:rsidRPr="007D7B38" w:rsidTr="00747AB6">
        <w:trPr>
          <w:trHeight w:val="7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 субвенций субсид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38" w:rsidRPr="007D7B38" w:rsidRDefault="007D7B38" w:rsidP="007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E94" w:rsidRPr="007D7B38" w:rsidTr="00900B5A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94" w:rsidRPr="007D7B38" w:rsidRDefault="00900B5A" w:rsidP="00900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975 838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94" w:rsidRPr="007D7B38" w:rsidRDefault="00900B5A" w:rsidP="00900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975 838,1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A59" w:rsidRPr="007D7B38" w:rsidTr="00CB6A59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A59" w:rsidRPr="007D7B38" w:rsidRDefault="00CB6A59" w:rsidP="00CB6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A59" w:rsidRPr="007D7B38" w:rsidRDefault="00CB6A59" w:rsidP="00CB6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A59" w:rsidRPr="007D7B38" w:rsidTr="00747AB6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A59" w:rsidRPr="007D7B38" w:rsidRDefault="00CB6A59" w:rsidP="00CB6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A59" w:rsidRPr="007D7B38" w:rsidRDefault="00CB6A59" w:rsidP="00CB6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A59" w:rsidRPr="007D7B38" w:rsidTr="00747AB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A59" w:rsidRPr="007D7B38" w:rsidRDefault="00CB6A59" w:rsidP="00CB6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A59" w:rsidRPr="007D7B38" w:rsidRDefault="00CB6A59" w:rsidP="00CB6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A59" w:rsidRPr="007D7B38" w:rsidTr="00747AB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2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A59" w:rsidRPr="007D7B38" w:rsidRDefault="00CB6A59" w:rsidP="00CB6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A59" w:rsidRPr="007D7B38" w:rsidRDefault="00CB6A59" w:rsidP="00CB6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A59" w:rsidRPr="007D7B38" w:rsidTr="00CB6A59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9992102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A59" w:rsidRPr="007D7B38" w:rsidRDefault="00CB6A59" w:rsidP="00CB6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A59" w:rsidRPr="007D7B38" w:rsidRDefault="00CB6A59" w:rsidP="00CB6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A59" w:rsidRPr="007D7B38" w:rsidTr="00CB6A59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2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A59" w:rsidRPr="007D7B38" w:rsidRDefault="00CB6A59" w:rsidP="00CB6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A59" w:rsidRPr="007D7B38" w:rsidRDefault="00CB6A59" w:rsidP="00CB6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59" w:rsidRPr="007D7B38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E94" w:rsidRPr="007D7B38" w:rsidTr="00747AB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2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94" w:rsidRPr="007D7B38" w:rsidRDefault="00CB6A59" w:rsidP="00E66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 090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94" w:rsidRPr="007D7B38" w:rsidRDefault="00CB6A59" w:rsidP="00E66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 090,1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E94" w:rsidRPr="007D7B38" w:rsidTr="00747AB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2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94" w:rsidRPr="007D7B38" w:rsidRDefault="00CB6A59" w:rsidP="00E66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 5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94" w:rsidRPr="007D7B38" w:rsidRDefault="007777A2" w:rsidP="0077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 56</w:t>
            </w:r>
            <w:r w:rsidR="00CB6A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94" w:rsidRPr="007D7B38" w:rsidRDefault="00E66E94" w:rsidP="00E6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4A" w:rsidRPr="007D7B38" w:rsidTr="00DA04D7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4A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4A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4A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3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4A" w:rsidRPr="007D7B38" w:rsidTr="00747AB6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3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4A" w:rsidRPr="007D7B38" w:rsidTr="007777A2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3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4A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3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 61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 617,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4A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3</w:t>
            </w: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 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4A" w:rsidRPr="007D7B38" w:rsidTr="00747AB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3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 3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4A" w:rsidRPr="007D7B38" w:rsidRDefault="0098394A" w:rsidP="0098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 398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94A" w:rsidRPr="007D7B38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324 353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324 353,0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24 353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24 353,0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24 353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24 353,0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4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24 353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24 353,0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4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64 417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64 417,2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4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64 417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64 417,2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4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30 953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30 953,5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4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3 46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3 463,7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57094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4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 639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 639,7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57094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4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 639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 639,7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57094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4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 296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 296,0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4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 296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 296,0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 0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 044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 044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 044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4002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 044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4002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 044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4002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 044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52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2 5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не программным мероприятиям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2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 5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одготовку и проведение выбор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7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2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 5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7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2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 5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7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2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2 500,00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Прохорского сельского посел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1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1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1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2</w:t>
            </w: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5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507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2</w:t>
            </w: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5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507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5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507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6F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3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0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07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6F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3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0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07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6F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3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0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07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4</w:t>
            </w: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4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423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4</w:t>
            </w: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4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423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4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423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351233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351233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 875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351233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 875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F37F8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 875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 875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AB55EF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 622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 622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AB55EF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 253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 253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AB55EF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424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424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AB55EF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424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424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3309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3309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3309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89 1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389 17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9 1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89 17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9 1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89 17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9 1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 389 17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4003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9 1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89 17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4003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9 1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89 17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4003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9 1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89 17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797" w:rsidRPr="007D7B38" w:rsidTr="00366089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075 199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075 199,2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97" w:rsidRPr="003318DA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797" w:rsidRPr="007D7B38" w:rsidTr="00366089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5 199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5 199,2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97" w:rsidRPr="003318DA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797" w:rsidRPr="007D7B38" w:rsidTr="00366089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5 199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5 199,2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97" w:rsidRPr="003318DA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797" w:rsidRPr="007D7B38" w:rsidTr="00366089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5 199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5 199,2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97" w:rsidRPr="003318DA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797" w:rsidRPr="007D7B38" w:rsidTr="00366089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6004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84 199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84 199,2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97" w:rsidRPr="003318DA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797" w:rsidRPr="007D7B38" w:rsidTr="00366089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6004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84 199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84 199,2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97" w:rsidRPr="003318DA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797" w:rsidRPr="007D7B38" w:rsidTr="00E24833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6004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84 199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84 199,2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97" w:rsidRPr="003318DA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366089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комплексная программа "Благоустройство территории Прохорского сельского поселения Спасского муниципального района на 2017-2020 годы"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9000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3318DA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3318DA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3318DA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5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4C268D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C26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8656CC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8656CC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8656CC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7001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8656CC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3318DA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3318DA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3318DA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8656CC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4C268D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C268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8656CC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8656CC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8656CC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700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8656CC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3318DA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3318DA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3318DA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8656CC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63B0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7001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63B0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3318DA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3318DA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3318DA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8656CC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797" w:rsidRPr="007D7B38" w:rsidTr="00BB1797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97" w:rsidRPr="003318DA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797" w:rsidRPr="007D7B38" w:rsidTr="00BB1797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797" w:rsidRPr="007D7B38" w:rsidTr="00BB1797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непрограммным направлениям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797" w:rsidRPr="007D7B38" w:rsidTr="00BB1797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подведомственных учреждений - бюджетное учреждение "Бюджетное  учреждение "Информационно-культурный центр "Радуга" Прохорского сельского посел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 201 930,2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 201 930,22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797" w:rsidRPr="007D7B38" w:rsidTr="00BB1797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6001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797" w:rsidRPr="007D7B38" w:rsidTr="00BB1797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6001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97" w:rsidRPr="003318DA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97" w:rsidRPr="007D7B38" w:rsidRDefault="00BB1797" w:rsidP="00BB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3318DA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 748 16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B0" w:rsidRPr="003318DA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 625 866,7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B0" w:rsidRPr="003318DA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366089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7D7B38" w:rsidTr="00747AB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7D7B38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366089" w:rsidTr="00747AB6">
        <w:trPr>
          <w:gridAfter w:val="7"/>
          <w:wAfter w:w="6693" w:type="dxa"/>
          <w:trHeight w:val="76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B0" w:rsidRPr="00A5538B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4 к решению муниципального комитета   </w:t>
            </w:r>
          </w:p>
          <w:p w:rsidR="002D63B0" w:rsidRPr="00366089" w:rsidRDefault="002D63B0" w:rsidP="00A5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рского сельского поселения </w:t>
            </w:r>
            <w:proofErr w:type="gramStart"/>
            <w:r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25.</w:t>
            </w:r>
            <w:r w:rsidR="00D853AC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7</w:t>
            </w:r>
            <w:proofErr w:type="gramEnd"/>
            <w:r w:rsidR="00D853AC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</w:tr>
      <w:tr w:rsidR="002D63B0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C40D32" w:rsidTr="00747AB6">
        <w:trPr>
          <w:gridAfter w:val="7"/>
          <w:wAfter w:w="6693" w:type="dxa"/>
          <w:trHeight w:val="795"/>
        </w:trPr>
        <w:tc>
          <w:tcPr>
            <w:tcW w:w="110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пределение бюджетных ассигнований  на 2017 год в ведомственной структуре расходов бюджета </w:t>
            </w:r>
            <w:r w:rsidRPr="009F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еления</w:t>
            </w:r>
          </w:p>
        </w:tc>
      </w:tr>
      <w:tr w:rsidR="002D63B0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3B0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-дел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-раз-дел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</w:t>
            </w:r>
            <w:proofErr w:type="spellEnd"/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а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руб.</w:t>
            </w:r>
          </w:p>
        </w:tc>
      </w:tr>
      <w:tr w:rsidR="002D63B0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3B0" w:rsidRPr="00C40D32" w:rsidRDefault="002D63B0" w:rsidP="002D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, всего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за счет:</w:t>
            </w:r>
          </w:p>
        </w:tc>
      </w:tr>
      <w:tr w:rsidR="002D63B0" w:rsidRPr="00C40D32" w:rsidTr="00747AB6">
        <w:trPr>
          <w:gridAfter w:val="7"/>
          <w:wAfter w:w="6693" w:type="dxa"/>
          <w:trHeight w:val="7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B0" w:rsidRPr="00C40D32" w:rsidRDefault="002D63B0" w:rsidP="002D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B0" w:rsidRPr="00C40D32" w:rsidRDefault="002D63B0" w:rsidP="002D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 субвенций субсидий</w:t>
            </w:r>
          </w:p>
        </w:tc>
      </w:tr>
      <w:tr w:rsidR="003318DA" w:rsidRPr="00C40D32" w:rsidTr="00747AB6">
        <w:trPr>
          <w:gridAfter w:val="7"/>
          <w:wAfter w:w="6693" w:type="dxa"/>
          <w:trHeight w:val="3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975 838,1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975 838,1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6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5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37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10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52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 654,8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 090,1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 090,1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70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 564,7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 564,7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7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9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 015,4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 617,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 617,4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7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3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 00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 000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7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3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 398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 398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7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324 353,0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324 353,0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24 353,0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24 353,0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24 353,0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24 353,0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24 353,0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24 353,0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9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64 417,2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64 417,2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64 417,2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64 417,2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30 953,5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30 953,5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7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3 463,7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3 463,7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 639,7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 639,7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 639,7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 639,7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 296,0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 296,09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 296,0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 296,09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7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 044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 044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44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 044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44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 044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9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40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44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 044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40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44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 044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40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44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 044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3318DA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52 500,00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2 50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3318DA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не программным мероприят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2 500,00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 50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3318DA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одготовку и проведение вы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2 500,00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 50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2 500,00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 50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2 500,00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2 500,00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Прохорского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5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0D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0D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67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0D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507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507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5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0D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2</w:t>
            </w: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507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507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5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0D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2</w:t>
            </w: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507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507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5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6F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07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07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18DA" w:rsidRPr="00C40D32" w:rsidTr="00747AB6">
        <w:trPr>
          <w:gridAfter w:val="7"/>
          <w:wAfter w:w="6693" w:type="dxa"/>
          <w:trHeight w:val="45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6F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07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07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18DA" w:rsidRPr="00C40D32" w:rsidTr="00747AB6">
        <w:trPr>
          <w:gridAfter w:val="7"/>
          <w:wAfter w:w="6693" w:type="dxa"/>
          <w:trHeight w:val="45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6F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07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07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4</w:t>
            </w: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423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423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4</w:t>
            </w: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423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423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2114</w:t>
            </w: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423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423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 3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 300,00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00,00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00,00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00,00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00,00</w:t>
            </w:r>
          </w:p>
        </w:tc>
      </w:tr>
      <w:tr w:rsidR="003318DA" w:rsidRPr="00C40D32" w:rsidTr="00747AB6">
        <w:trPr>
          <w:gridAfter w:val="7"/>
          <w:wAfter w:w="6693" w:type="dxa"/>
          <w:trHeight w:val="9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51233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 875,9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51233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 875,93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 875,9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 875,93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 622,0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 622,07</w:t>
            </w:r>
          </w:p>
        </w:tc>
      </w:tr>
      <w:tr w:rsidR="003318DA" w:rsidRPr="00C40D32" w:rsidTr="00747AB6">
        <w:trPr>
          <w:gridAfter w:val="7"/>
          <w:wAfter w:w="6693" w:type="dxa"/>
          <w:trHeight w:val="7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 253,8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 253,86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424,0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424,07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424,0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424,07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33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33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33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89 17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389 17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9 17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89 17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9 17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89 17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9 17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 389 17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9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40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9 17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89 17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40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9 17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89 17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40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9 17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89 17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075 199,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075 199,2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5 199,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5 199,2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5 199,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5 199,2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5 199,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5 199,2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60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84 199,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84 199,2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60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84 199,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84 199,2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600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84 199,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84 199,2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96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комплексная программа "Благоустройство территории Прохорского сельского поселения Спасского муниципального района на 2017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9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00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52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4C268D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C26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8656CC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8656CC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8656CC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8656CC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7001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8656CC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00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18DA" w:rsidRPr="00C40D32" w:rsidTr="00747AB6">
        <w:trPr>
          <w:gridAfter w:val="7"/>
          <w:wAfter w:w="6693" w:type="dxa"/>
          <w:trHeight w:val="56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4C268D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C268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8656CC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8656CC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8656CC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8656CC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7001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8656CC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00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18DA" w:rsidRPr="00C40D32" w:rsidTr="00747AB6">
        <w:trPr>
          <w:gridAfter w:val="7"/>
          <w:wAfter w:w="6693" w:type="dxa"/>
          <w:trHeight w:val="96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318DA" w:rsidRPr="007D7B38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7001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318DA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000,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000,0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непрограммным направл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8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подведомственных учреждений - бюджетное учреждение "Бюджетное  учреждение "Информационно-культурный центр "Радуга" Прохорского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 201 930,22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 201 930,22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6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7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996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01 930,2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18DA" w:rsidRPr="00C40D32" w:rsidTr="00747AB6">
        <w:trPr>
          <w:gridAfter w:val="7"/>
          <w:wAfter w:w="6693" w:type="dxa"/>
          <w:trHeight w:val="2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DA" w:rsidRPr="00C40D32" w:rsidRDefault="003318DA" w:rsidP="0033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 748 166,7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 625 866,7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8DA" w:rsidRPr="003318DA" w:rsidRDefault="003318DA" w:rsidP="0033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18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300,00</w:t>
            </w:r>
          </w:p>
        </w:tc>
      </w:tr>
    </w:tbl>
    <w:p w:rsidR="00C40D32" w:rsidRDefault="00C40D32"/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747AB6" w:rsidRPr="00747AB6" w:rsidTr="00747AB6">
        <w:trPr>
          <w:trHeight w:val="10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B6" w:rsidRPr="00747AB6" w:rsidRDefault="00747AB6" w:rsidP="0074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AB6" w:rsidRDefault="00747AB6" w:rsidP="00747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47AB6" w:rsidRPr="00A5538B" w:rsidRDefault="00747AB6" w:rsidP="00747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5 к решению муниципального комитета   </w:t>
            </w:r>
          </w:p>
          <w:p w:rsidR="00747AB6" w:rsidRPr="00747AB6" w:rsidRDefault="00747AB6" w:rsidP="00A5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6C8F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рского сельского </w:t>
            </w:r>
            <w:r w:rsidR="006257F3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от 25.12.17 </w:t>
            </w:r>
            <w:r w:rsidR="00D853AC" w:rsidRP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A5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</w:tr>
      <w:tr w:rsidR="00747AB6" w:rsidRPr="00747AB6" w:rsidTr="00747AB6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B6" w:rsidRPr="00747AB6" w:rsidRDefault="00747AB6" w:rsidP="00747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B6" w:rsidRPr="00747AB6" w:rsidRDefault="00747AB6" w:rsidP="0074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7AB6" w:rsidRPr="00747AB6" w:rsidTr="00747AB6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B6" w:rsidRPr="00747AB6" w:rsidRDefault="00747AB6" w:rsidP="0074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B6" w:rsidRPr="00747AB6" w:rsidRDefault="00747AB6" w:rsidP="0074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7AB6" w:rsidRPr="00747AB6" w:rsidTr="00747AB6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B6" w:rsidRPr="00747AB6" w:rsidRDefault="00747AB6" w:rsidP="0074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бюджетных ассигнований на 2017 год по</w:t>
            </w:r>
          </w:p>
        </w:tc>
      </w:tr>
      <w:tr w:rsidR="00747AB6" w:rsidRPr="00747AB6" w:rsidTr="00747AB6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B6" w:rsidRPr="00747AB6" w:rsidRDefault="00747AB6" w:rsidP="0074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 программам</w:t>
            </w:r>
          </w:p>
        </w:tc>
      </w:tr>
      <w:tr w:rsidR="00747AB6" w:rsidRPr="00747AB6" w:rsidTr="00747AB6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B6" w:rsidRPr="00747AB6" w:rsidRDefault="00747AB6" w:rsidP="0074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B6" w:rsidRPr="00747AB6" w:rsidRDefault="00747AB6" w:rsidP="0074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7AB6" w:rsidRPr="00747AB6" w:rsidTr="00747AB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B6" w:rsidRPr="00747AB6" w:rsidRDefault="00747AB6" w:rsidP="00747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B6" w:rsidRPr="00747AB6" w:rsidRDefault="00747AB6" w:rsidP="00747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(руб.)</w:t>
            </w:r>
          </w:p>
        </w:tc>
      </w:tr>
      <w:tr w:rsidR="00747AB6" w:rsidRPr="00747AB6" w:rsidTr="00747AB6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AB6" w:rsidRPr="00747AB6" w:rsidRDefault="00747AB6" w:rsidP="00747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7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комплексная программа "Благоустройст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 П</w:t>
            </w:r>
            <w:r w:rsidRPr="00747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хорского сельского поселения Спасского муниципального района на 2017-2020 годы"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B6" w:rsidRPr="00747AB6" w:rsidRDefault="00EA3288" w:rsidP="00EA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="00747AB6" w:rsidRPr="00747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</w:tr>
      <w:tr w:rsidR="00747AB6" w:rsidRPr="00747AB6" w:rsidTr="00747AB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B6" w:rsidRPr="00747AB6" w:rsidRDefault="00747AB6" w:rsidP="00747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о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B6" w:rsidRPr="00747AB6" w:rsidRDefault="00EA3288" w:rsidP="00EA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="00747AB6" w:rsidRPr="00747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</w:tr>
    </w:tbl>
    <w:p w:rsidR="00747AB6" w:rsidRDefault="00747AB6" w:rsidP="00D853AC"/>
    <w:sectPr w:rsidR="00747AB6" w:rsidSect="005C65D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38"/>
    <w:rsid w:val="00022182"/>
    <w:rsid w:val="00023355"/>
    <w:rsid w:val="00047DCF"/>
    <w:rsid w:val="00054890"/>
    <w:rsid w:val="00056D6D"/>
    <w:rsid w:val="000B50B5"/>
    <w:rsid w:val="00101EE8"/>
    <w:rsid w:val="001D6AF2"/>
    <w:rsid w:val="001F36E3"/>
    <w:rsid w:val="0020119A"/>
    <w:rsid w:val="00211CBF"/>
    <w:rsid w:val="00220167"/>
    <w:rsid w:val="00273514"/>
    <w:rsid w:val="002A626E"/>
    <w:rsid w:val="002D63B0"/>
    <w:rsid w:val="00300F50"/>
    <w:rsid w:val="00326945"/>
    <w:rsid w:val="003318DA"/>
    <w:rsid w:val="00337B45"/>
    <w:rsid w:val="00351233"/>
    <w:rsid w:val="00366089"/>
    <w:rsid w:val="00366C70"/>
    <w:rsid w:val="004A17E3"/>
    <w:rsid w:val="004C268D"/>
    <w:rsid w:val="004E7E79"/>
    <w:rsid w:val="00525220"/>
    <w:rsid w:val="005B676F"/>
    <w:rsid w:val="005C6318"/>
    <w:rsid w:val="005C65DD"/>
    <w:rsid w:val="006257F3"/>
    <w:rsid w:val="006A253F"/>
    <w:rsid w:val="006F22FC"/>
    <w:rsid w:val="0071425D"/>
    <w:rsid w:val="007477D4"/>
    <w:rsid w:val="00747AB6"/>
    <w:rsid w:val="007569F2"/>
    <w:rsid w:val="00757094"/>
    <w:rsid w:val="007777A2"/>
    <w:rsid w:val="007D7B38"/>
    <w:rsid w:val="00826C8F"/>
    <w:rsid w:val="00827297"/>
    <w:rsid w:val="008656CC"/>
    <w:rsid w:val="00876FA2"/>
    <w:rsid w:val="00893EDA"/>
    <w:rsid w:val="008B1D98"/>
    <w:rsid w:val="008B4B80"/>
    <w:rsid w:val="008E3A4B"/>
    <w:rsid w:val="008F2E1F"/>
    <w:rsid w:val="00900B5A"/>
    <w:rsid w:val="00904974"/>
    <w:rsid w:val="00971C53"/>
    <w:rsid w:val="00973A31"/>
    <w:rsid w:val="0098394A"/>
    <w:rsid w:val="009907CF"/>
    <w:rsid w:val="00991C5B"/>
    <w:rsid w:val="009E320D"/>
    <w:rsid w:val="009F1EBC"/>
    <w:rsid w:val="00A5538B"/>
    <w:rsid w:val="00AA683C"/>
    <w:rsid w:val="00AB55EF"/>
    <w:rsid w:val="00AB56AE"/>
    <w:rsid w:val="00AF39D9"/>
    <w:rsid w:val="00B05E21"/>
    <w:rsid w:val="00B26D02"/>
    <w:rsid w:val="00BB1797"/>
    <w:rsid w:val="00C27A82"/>
    <w:rsid w:val="00C40D32"/>
    <w:rsid w:val="00C52932"/>
    <w:rsid w:val="00C63F8A"/>
    <w:rsid w:val="00CA75A4"/>
    <w:rsid w:val="00CB6A59"/>
    <w:rsid w:val="00CF1F1F"/>
    <w:rsid w:val="00D212E4"/>
    <w:rsid w:val="00D6540D"/>
    <w:rsid w:val="00D853AC"/>
    <w:rsid w:val="00DA04D7"/>
    <w:rsid w:val="00DD0D48"/>
    <w:rsid w:val="00DE2FF0"/>
    <w:rsid w:val="00E04191"/>
    <w:rsid w:val="00E24833"/>
    <w:rsid w:val="00E66E94"/>
    <w:rsid w:val="00E7645D"/>
    <w:rsid w:val="00E8329E"/>
    <w:rsid w:val="00EA3288"/>
    <w:rsid w:val="00EF23A1"/>
    <w:rsid w:val="00F22C9D"/>
    <w:rsid w:val="00F37F88"/>
    <w:rsid w:val="00F7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24BB1-D07A-4406-90C7-57ECC75E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0D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0D32"/>
    <w:rPr>
      <w:color w:val="800080"/>
      <w:u w:val="single"/>
    </w:rPr>
  </w:style>
  <w:style w:type="paragraph" w:customStyle="1" w:styleId="xl67">
    <w:name w:val="xl67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40D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C40D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C40D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4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C40D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C40D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C40D3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C4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40D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C40D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C40D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C40D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40D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C40D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C4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C40D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C40D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C40D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C40D3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C40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C40D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3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3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5D2E-F801-4E43-807E-5856952D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217</Words>
  <Characters>2973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ЗамГлавы</cp:lastModifiedBy>
  <cp:revision>2</cp:revision>
  <cp:lastPrinted>2017-12-26T04:13:00Z</cp:lastPrinted>
  <dcterms:created xsi:type="dcterms:W3CDTF">2017-12-27T02:59:00Z</dcterms:created>
  <dcterms:modified xsi:type="dcterms:W3CDTF">2017-12-27T02:59:00Z</dcterms:modified>
</cp:coreProperties>
</file>